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25" w:type="dxa"/>
        <w:tblInd w:w="-612" w:type="dxa"/>
        <w:tblLook w:val="04A0"/>
      </w:tblPr>
      <w:tblGrid>
        <w:gridCol w:w="1997"/>
        <w:gridCol w:w="1718"/>
        <w:gridCol w:w="1556"/>
        <w:gridCol w:w="1734"/>
        <w:gridCol w:w="1683"/>
        <w:gridCol w:w="2037"/>
      </w:tblGrid>
      <w:tr w:rsidR="00D111F3" w:rsidRPr="003D10D3" w:rsidTr="00115189">
        <w:trPr>
          <w:trHeight w:val="538"/>
        </w:trPr>
        <w:tc>
          <w:tcPr>
            <w:tcW w:w="2004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047074" w:rsidRPr="003D10D3" w:rsidRDefault="00607081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sic </w:t>
            </w:r>
            <w:r w:rsidR="00762BB8"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59" w:type="dxa"/>
            <w:shd w:val="clear" w:color="auto" w:fill="FFFFFF" w:themeFill="background1"/>
          </w:tcPr>
          <w:p w:rsidR="00047074" w:rsidRPr="003D10D3" w:rsidRDefault="00F42C61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C61">
              <w:rPr>
                <w:rFonts w:ascii="Comic Sans MS" w:hAnsi="Comic Sans MS"/>
                <w:b/>
                <w:sz w:val="18"/>
                <w:szCs w:val="20"/>
              </w:rPr>
              <w:t xml:space="preserve">Tasty </w:t>
            </w:r>
            <w:r w:rsidR="00D84DCA" w:rsidRPr="00F42C61">
              <w:rPr>
                <w:rFonts w:ascii="Comic Sans MS" w:hAnsi="Comic Sans MS"/>
                <w:b/>
                <w:sz w:val="18"/>
                <w:szCs w:val="20"/>
              </w:rPr>
              <w:t>Tuesday</w:t>
            </w:r>
          </w:p>
        </w:tc>
        <w:tc>
          <w:tcPr>
            <w:tcW w:w="1734" w:type="dxa"/>
            <w:shd w:val="clear" w:color="auto" w:fill="FFFFFF" w:themeFill="background1"/>
          </w:tcPr>
          <w:p w:rsidR="00047074" w:rsidRPr="003D10D3" w:rsidRDefault="00F42C61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ork Together </w:t>
            </w:r>
            <w:r w:rsidR="00762BB8"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687" w:type="dxa"/>
            <w:shd w:val="clear" w:color="auto" w:fill="FFFFFF" w:themeFill="background1"/>
          </w:tcPr>
          <w:p w:rsidR="00047074" w:rsidRPr="003D10D3" w:rsidRDefault="00F42C61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C61">
              <w:rPr>
                <w:rFonts w:ascii="Comic Sans MS" w:hAnsi="Comic Sans MS"/>
                <w:b/>
                <w:sz w:val="18"/>
                <w:szCs w:val="20"/>
              </w:rPr>
              <w:t xml:space="preserve">Artsy </w:t>
            </w:r>
            <w:r w:rsidR="00762BB8" w:rsidRPr="00F42C61">
              <w:rPr>
                <w:rFonts w:ascii="Comic Sans MS" w:hAnsi="Comic Sans MS"/>
                <w:b/>
                <w:sz w:val="18"/>
                <w:szCs w:val="20"/>
              </w:rPr>
              <w:t xml:space="preserve">Thursday </w:t>
            </w:r>
          </w:p>
        </w:tc>
        <w:tc>
          <w:tcPr>
            <w:tcW w:w="2023" w:type="dxa"/>
            <w:shd w:val="clear" w:color="auto" w:fill="FFFFFF" w:themeFill="background1"/>
          </w:tcPr>
          <w:p w:rsidR="00047074" w:rsidRPr="003D10D3" w:rsidRDefault="00F42C61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amily </w:t>
            </w:r>
            <w:r w:rsidR="00D84DCA"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D111F3" w:rsidRPr="003D10D3" w:rsidTr="00115189">
        <w:trPr>
          <w:trHeight w:val="1246"/>
        </w:trPr>
        <w:tc>
          <w:tcPr>
            <w:tcW w:w="2004" w:type="dxa"/>
          </w:tcPr>
          <w:p w:rsidR="00762BB8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5-9:30</w:t>
            </w:r>
          </w:p>
          <w:p w:rsidR="005B3B84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 Circle/</w:t>
            </w:r>
          </w:p>
          <w:p w:rsidR="005B3B84" w:rsidRPr="0080634D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</w:tc>
        <w:tc>
          <w:tcPr>
            <w:tcW w:w="1718" w:type="dxa"/>
            <w:shd w:val="clear" w:color="auto" w:fill="FFFFFF" w:themeFill="background1"/>
          </w:tcPr>
          <w:p w:rsidR="00A85223" w:rsidRPr="00507202" w:rsidRDefault="00F42C61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  <w:u w:val="single"/>
              </w:rPr>
              <w:t>There was an old Lady who swallowed a Fly</w:t>
            </w:r>
            <w:r>
              <w:rPr>
                <w:rFonts w:ascii="Comic Sans MS" w:hAnsi="Comic Sans MS"/>
                <w:sz w:val="18"/>
                <w:szCs w:val="20"/>
              </w:rPr>
              <w:t>/w</w:t>
            </w:r>
            <w:r w:rsidR="00770BBB">
              <w:rPr>
                <w:rFonts w:ascii="Comic Sans MS" w:hAnsi="Comic Sans MS"/>
                <w:sz w:val="18"/>
                <w:szCs w:val="20"/>
              </w:rPr>
              <w:t>eather/pick a song and play clap the beats</w:t>
            </w:r>
          </w:p>
          <w:p w:rsidR="00AA7FA1" w:rsidRPr="00507202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507202">
              <w:rPr>
                <w:rFonts w:ascii="Comic Sans MS" w:hAnsi="Comic Sans MS"/>
                <w:sz w:val="18"/>
                <w:szCs w:val="20"/>
              </w:rPr>
              <w:t>1.2.PK.A /22, 23</w:t>
            </w:r>
          </w:p>
        </w:tc>
        <w:tc>
          <w:tcPr>
            <w:tcW w:w="1559" w:type="dxa"/>
            <w:shd w:val="clear" w:color="auto" w:fill="FFFFFF" w:themeFill="background1"/>
          </w:tcPr>
          <w:p w:rsidR="00AA7FA1" w:rsidRPr="00507202" w:rsidRDefault="00770BBB" w:rsidP="00762F2D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  <w:u w:val="single"/>
              </w:rPr>
              <w:t>Pet the Cat and the Bad Banana</w:t>
            </w:r>
            <w:r w:rsidR="009B0CDC" w:rsidRPr="00507202">
              <w:rPr>
                <w:rFonts w:ascii="Comic Sans MS" w:hAnsi="Comic Sans MS"/>
                <w:sz w:val="16"/>
                <w:szCs w:val="20"/>
                <w:u w:val="single"/>
              </w:rPr>
              <w:t xml:space="preserve"> </w:t>
            </w:r>
            <w:r w:rsidR="00827A1F" w:rsidRPr="00507202">
              <w:rPr>
                <w:rFonts w:ascii="Comic Sans MS" w:hAnsi="Comic Sans MS"/>
                <w:sz w:val="16"/>
                <w:szCs w:val="20"/>
                <w:u w:val="single"/>
              </w:rPr>
              <w:t>/</w:t>
            </w:r>
            <w:r w:rsidR="00762F2D" w:rsidRPr="00507202">
              <w:rPr>
                <w:rFonts w:ascii="Comic Sans MS" w:hAnsi="Comic Sans MS"/>
                <w:sz w:val="16"/>
                <w:szCs w:val="20"/>
              </w:rPr>
              <w:t xml:space="preserve">weather/ </w:t>
            </w:r>
            <w:r w:rsidR="00A85223" w:rsidRPr="00507202">
              <w:rPr>
                <w:rFonts w:ascii="Comic Sans MS" w:hAnsi="Comic Sans MS"/>
                <w:sz w:val="16"/>
                <w:szCs w:val="20"/>
              </w:rPr>
              <w:t>schedule</w:t>
            </w:r>
            <w:r w:rsidR="00DE32E6" w:rsidRPr="00507202">
              <w:rPr>
                <w:rFonts w:ascii="Comic Sans MS" w:hAnsi="Comic Sans MS"/>
                <w:sz w:val="16"/>
                <w:szCs w:val="20"/>
              </w:rPr>
              <w:t>/D likes them in</w:t>
            </w:r>
            <w:r w:rsidR="00507202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="00DE32E6" w:rsidRPr="00507202">
              <w:rPr>
                <w:rFonts w:ascii="Comic Sans MS" w:hAnsi="Comic Sans MS"/>
                <w:sz w:val="16"/>
                <w:szCs w:val="20"/>
              </w:rPr>
              <w:t>a ___, Z likes them in a __ rhyme word at end</w:t>
            </w:r>
          </w:p>
          <w:p w:rsidR="004C3EEC" w:rsidRPr="00507202" w:rsidRDefault="004C3EEC" w:rsidP="00762F2D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AA7FA1" w:rsidRPr="00507202" w:rsidRDefault="00AA7FA1" w:rsidP="00762F2D">
            <w:pPr>
              <w:rPr>
                <w:rFonts w:ascii="Comic Sans MS" w:hAnsi="Comic Sans MS"/>
                <w:sz w:val="16"/>
                <w:szCs w:val="20"/>
              </w:rPr>
            </w:pPr>
            <w:r w:rsidRPr="00507202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34" w:type="dxa"/>
            <w:shd w:val="clear" w:color="auto" w:fill="FFFFFF" w:themeFill="background1"/>
          </w:tcPr>
          <w:p w:rsidR="00AA7FA1" w:rsidRPr="00AE1DC6" w:rsidRDefault="00D111F3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  <w:u w:val="single"/>
              </w:rPr>
              <w:t>Engines</w:t>
            </w:r>
            <w:r w:rsidR="00836081" w:rsidRPr="00AE1DC6">
              <w:rPr>
                <w:rFonts w:ascii="Comic Sans MS" w:hAnsi="Comic Sans MS"/>
                <w:sz w:val="18"/>
                <w:szCs w:val="20"/>
              </w:rPr>
              <w:t>/</w:t>
            </w:r>
            <w:r w:rsidR="00836081">
              <w:rPr>
                <w:rFonts w:ascii="Comic Sans MS" w:hAnsi="Comic Sans MS"/>
                <w:sz w:val="18"/>
                <w:szCs w:val="20"/>
              </w:rPr>
              <w:t>weather/ schedule</w:t>
            </w:r>
          </w:p>
          <w:p w:rsidR="000A6E56" w:rsidRPr="00AE1DC6" w:rsidRDefault="000A6E56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AA7FA1" w:rsidRPr="00AE1DC6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AE1DC6">
              <w:rPr>
                <w:rFonts w:ascii="Comic Sans MS" w:hAnsi="Comic Sans MS"/>
                <w:sz w:val="18"/>
                <w:szCs w:val="20"/>
              </w:rPr>
              <w:t>1.2.</w:t>
            </w:r>
            <w:r w:rsidR="004A3B34">
              <w:rPr>
                <w:rFonts w:ascii="Comic Sans MS" w:hAnsi="Comic Sans MS"/>
                <w:sz w:val="18"/>
                <w:szCs w:val="20"/>
              </w:rPr>
              <w:t>PK.</w:t>
            </w:r>
            <w:r w:rsidR="004A3B34" w:rsidRPr="00AE1DC6">
              <w:rPr>
                <w:rFonts w:ascii="Comic Sans MS" w:hAnsi="Comic Sans MS"/>
                <w:sz w:val="18"/>
                <w:szCs w:val="20"/>
              </w:rPr>
              <w:t>A</w:t>
            </w:r>
            <w:r w:rsidRPr="00AE1DC6">
              <w:rPr>
                <w:rFonts w:ascii="Comic Sans MS" w:hAnsi="Comic Sans MS"/>
                <w:sz w:val="18"/>
                <w:szCs w:val="20"/>
              </w:rPr>
              <w:t xml:space="preserve"> /22, 23</w:t>
            </w:r>
          </w:p>
        </w:tc>
        <w:tc>
          <w:tcPr>
            <w:tcW w:w="1687" w:type="dxa"/>
            <w:shd w:val="clear" w:color="auto" w:fill="FFFFFF" w:themeFill="background1"/>
          </w:tcPr>
          <w:p w:rsidR="004C3EEC" w:rsidRDefault="00D111F3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Wha</w:t>
            </w:r>
            <w:r w:rsidRPr="00D111F3">
              <w:rPr>
                <w:rFonts w:ascii="Comic Sans MS" w:hAnsi="Comic Sans MS"/>
                <w:sz w:val="20"/>
                <w:szCs w:val="20"/>
                <w:u w:val="single"/>
              </w:rPr>
              <w:t>t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’</w:t>
            </w:r>
            <w:r w:rsidRPr="00D111F3">
              <w:rPr>
                <w:rFonts w:ascii="Comic Sans MS" w:hAnsi="Comic Sans MS"/>
                <w:sz w:val="20"/>
                <w:szCs w:val="20"/>
                <w:u w:val="single"/>
              </w:rPr>
              <w:t xml:space="preserve">s your favorite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animal? /</w:t>
            </w:r>
            <w:r w:rsidR="000A6E56">
              <w:rPr>
                <w:rFonts w:ascii="Comic Sans MS" w:hAnsi="Comic Sans MS"/>
                <w:sz w:val="20"/>
                <w:szCs w:val="20"/>
              </w:rPr>
              <w:t>weather/ sche</w:t>
            </w:r>
            <w:r w:rsidR="00A85223">
              <w:rPr>
                <w:rFonts w:ascii="Comic Sans MS" w:hAnsi="Comic Sans MS"/>
                <w:sz w:val="20"/>
                <w:szCs w:val="20"/>
              </w:rPr>
              <w:t>dule</w:t>
            </w:r>
          </w:p>
          <w:p w:rsidR="00AE1DC6" w:rsidRDefault="00AE1DC6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7FA1" w:rsidRPr="003D10D3" w:rsidRDefault="00AA7FA1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2023" w:type="dxa"/>
            <w:shd w:val="clear" w:color="auto" w:fill="FFFFFF" w:themeFill="background1"/>
          </w:tcPr>
          <w:p w:rsidR="00A72FD0" w:rsidRDefault="00D111F3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H is for Honor: a military family alphabet</w:t>
            </w:r>
            <w:r w:rsidR="007F123C">
              <w:rPr>
                <w:rFonts w:ascii="Comic Sans MS" w:hAnsi="Comic Sans MS"/>
                <w:sz w:val="20"/>
                <w:szCs w:val="20"/>
              </w:rPr>
              <w:t xml:space="preserve">/schedule/ </w:t>
            </w:r>
            <w:r w:rsidR="00836081">
              <w:rPr>
                <w:rFonts w:ascii="Comic Sans MS" w:hAnsi="Comic Sans MS"/>
                <w:sz w:val="20"/>
                <w:szCs w:val="20"/>
              </w:rPr>
              <w:t>weather</w:t>
            </w:r>
          </w:p>
          <w:p w:rsidR="00A72FD0" w:rsidRPr="00A72FD0" w:rsidRDefault="00A72FD0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</w:tr>
      <w:tr w:rsidR="00D111F3" w:rsidRPr="003D10D3" w:rsidTr="00115189">
        <w:trPr>
          <w:trHeight w:val="1246"/>
        </w:trPr>
        <w:tc>
          <w:tcPr>
            <w:tcW w:w="2004" w:type="dxa"/>
          </w:tcPr>
          <w:p w:rsidR="00606815" w:rsidRDefault="005B35FB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5B3B84">
              <w:rPr>
                <w:rFonts w:ascii="Comic Sans MS" w:hAnsi="Comic Sans MS"/>
                <w:b/>
                <w:sz w:val="20"/>
                <w:szCs w:val="20"/>
              </w:rPr>
              <w:t xml:space="preserve">:30-9:55 </w:t>
            </w:r>
          </w:p>
          <w:p w:rsidR="005B3B84" w:rsidRDefault="005B3B84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5B35FB" w:rsidRDefault="005B35FB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AE1DC6" w:rsidRPr="00234DE4" w:rsidRDefault="00607081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Play an instrument to the ants go marching one by one, then listen to a trumpet play songs</w:t>
            </w:r>
          </w:p>
          <w:p w:rsidR="00AE1DC6" w:rsidRPr="00234DE4" w:rsidRDefault="00673845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9.1.M PK.B/41</w:t>
            </w:r>
          </w:p>
        </w:tc>
        <w:tc>
          <w:tcPr>
            <w:tcW w:w="1559" w:type="dxa"/>
            <w:shd w:val="clear" w:color="auto" w:fill="FFFFFF" w:themeFill="background1"/>
          </w:tcPr>
          <w:p w:rsidR="00D203B7" w:rsidRDefault="008C2870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Look at fruits and taste then make fruit smoothies</w:t>
            </w:r>
          </w:p>
          <w:p w:rsidR="00607642" w:rsidRDefault="00607642" w:rsidP="003A7186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607642" w:rsidRDefault="00607642" w:rsidP="003A7186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607642" w:rsidRDefault="00607642" w:rsidP="003A7186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673845" w:rsidRPr="00836081" w:rsidRDefault="00607642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0.1 PK.C/20</w:t>
            </w:r>
          </w:p>
        </w:tc>
        <w:tc>
          <w:tcPr>
            <w:tcW w:w="1734" w:type="dxa"/>
            <w:shd w:val="clear" w:color="auto" w:fill="FFFFFF" w:themeFill="background1"/>
          </w:tcPr>
          <w:p w:rsidR="00831103" w:rsidRDefault="00A85105" w:rsidP="00DE32E6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Have appliances and tools for the groups to take apart and then reuse materials</w:t>
            </w:r>
          </w:p>
          <w:p w:rsidR="00831103" w:rsidRDefault="00831103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831103" w:rsidRDefault="00831103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831103" w:rsidRPr="00070EB6" w:rsidRDefault="00607642" w:rsidP="00DE32E6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 xml:space="preserve"> AL.2 PK.C/52</w:t>
            </w:r>
          </w:p>
        </w:tc>
        <w:tc>
          <w:tcPr>
            <w:tcW w:w="1687" w:type="dxa"/>
            <w:shd w:val="clear" w:color="auto" w:fill="FFFFFF" w:themeFill="background1"/>
          </w:tcPr>
          <w:p w:rsidR="00197633" w:rsidRDefault="00D111F3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shapes to create an animal</w:t>
            </w:r>
          </w:p>
          <w:p w:rsidR="004D2F73" w:rsidRDefault="004D2F73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D2F73" w:rsidRDefault="004D2F73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D2F73" w:rsidRPr="003D10D3" w:rsidRDefault="004D2F73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3 PK.F/40</w:t>
            </w:r>
          </w:p>
        </w:tc>
        <w:tc>
          <w:tcPr>
            <w:tcW w:w="2023" w:type="dxa"/>
            <w:shd w:val="clear" w:color="auto" w:fill="FFFFFF" w:themeFill="background1"/>
          </w:tcPr>
          <w:p w:rsidR="00AE1DC6" w:rsidRPr="00507202" w:rsidRDefault="00D111F3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Bubbles, chalk and soccer on the playground today. Take a picture and Decorate picture frame to send home</w:t>
            </w:r>
          </w:p>
          <w:p w:rsidR="00460C8F" w:rsidRPr="00507202" w:rsidRDefault="004D2F73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6.3 PK.A/11</w:t>
            </w:r>
          </w:p>
        </w:tc>
      </w:tr>
      <w:tr w:rsidR="00D111F3" w:rsidRPr="003D10D3" w:rsidTr="00115189">
        <w:trPr>
          <w:cantSplit/>
          <w:trHeight w:val="1351"/>
        </w:trPr>
        <w:tc>
          <w:tcPr>
            <w:tcW w:w="2004" w:type="dxa"/>
          </w:tcPr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00-11:00</w:t>
            </w:r>
          </w:p>
          <w:p w:rsidR="00CB1100" w:rsidRPr="00606815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</w:tc>
        <w:tc>
          <w:tcPr>
            <w:tcW w:w="1718" w:type="dxa"/>
            <w:shd w:val="clear" w:color="auto" w:fill="FFFFFF" w:themeFill="background1"/>
          </w:tcPr>
          <w:p w:rsidR="00CB1100" w:rsidRPr="00507202" w:rsidRDefault="00CB1100" w:rsidP="008928DB">
            <w:pPr>
              <w:rPr>
                <w:rFonts w:ascii="Comic Sans MS" w:hAnsi="Comic Sans MS"/>
                <w:sz w:val="18"/>
              </w:rPr>
            </w:pPr>
            <w:r w:rsidRPr="00507202">
              <w:rPr>
                <w:rFonts w:ascii="Comic Sans MS" w:hAnsi="Comic Sans MS"/>
                <w:sz w:val="18"/>
              </w:rPr>
              <w:t>Choice of: Balls, blocks, hoops, sand table, water paint or crayon</w:t>
            </w:r>
          </w:p>
        </w:tc>
        <w:tc>
          <w:tcPr>
            <w:tcW w:w="1559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 xml:space="preserve">Steppers, </w:t>
            </w:r>
            <w:r>
              <w:rPr>
                <w:rFonts w:ascii="Comic Sans MS" w:hAnsi="Comic Sans MS"/>
                <w:sz w:val="20"/>
              </w:rPr>
              <w:t>hop scotch</w:t>
            </w:r>
            <w:r w:rsidRPr="00C55E40">
              <w:rPr>
                <w:rFonts w:ascii="Comic Sans MS" w:hAnsi="Comic Sans MS"/>
                <w:sz w:val="20"/>
              </w:rPr>
              <w:t>, balance circles</w:t>
            </w:r>
          </w:p>
        </w:tc>
        <w:tc>
          <w:tcPr>
            <w:tcW w:w="1734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>10.4.PK.A 10.4.PK.B 10.5.PK.A 10.3.PK.A</w:t>
            </w:r>
          </w:p>
        </w:tc>
        <w:tc>
          <w:tcPr>
            <w:tcW w:w="2023" w:type="dxa"/>
            <w:shd w:val="clear" w:color="auto" w:fill="FFFFFF" w:themeFill="background1"/>
          </w:tcPr>
          <w:p w:rsidR="00CB1100" w:rsidRPr="003D10D3" w:rsidRDefault="00CB1100" w:rsidP="008928DB">
            <w:pPr>
              <w:rPr>
                <w:rFonts w:ascii="Comic Sans MS" w:hAnsi="Comic Sans MS"/>
                <w:sz w:val="20"/>
                <w:szCs w:val="20"/>
              </w:rPr>
            </w:pPr>
            <w:r w:rsidRPr="00C55E40">
              <w:rPr>
                <w:rFonts w:ascii="Comic Sans MS" w:hAnsi="Comic Sans MS"/>
                <w:sz w:val="20"/>
                <w:szCs w:val="20"/>
              </w:rPr>
              <w:t>Hs 16, 18, 12, 13, 15, 3, 4, 5</w:t>
            </w:r>
          </w:p>
        </w:tc>
      </w:tr>
      <w:tr w:rsidR="00D111F3" w:rsidRPr="003D10D3" w:rsidTr="00115189">
        <w:trPr>
          <w:cantSplit/>
          <w:trHeight w:val="1106"/>
        </w:trPr>
        <w:tc>
          <w:tcPr>
            <w:tcW w:w="2004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12:10-12:25 </w:t>
            </w:r>
          </w:p>
          <w:p w:rsidR="004404FE" w:rsidRPr="00D9269C" w:rsidRDefault="004404FE" w:rsidP="004404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718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letter and name a word for that letter</w:t>
            </w:r>
          </w:p>
        </w:tc>
        <w:tc>
          <w:tcPr>
            <w:tcW w:w="1559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card and rote count to that number</w:t>
            </w:r>
          </w:p>
        </w:tc>
        <w:tc>
          <w:tcPr>
            <w:tcW w:w="1734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letter and name a word for that letter</w:t>
            </w:r>
          </w:p>
        </w:tc>
        <w:tc>
          <w:tcPr>
            <w:tcW w:w="168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card and rote count to that number</w:t>
            </w:r>
          </w:p>
        </w:tc>
        <w:tc>
          <w:tcPr>
            <w:tcW w:w="20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letter and name a word for that letter</w:t>
            </w:r>
          </w:p>
        </w:tc>
      </w:tr>
      <w:tr w:rsidR="00D111F3" w:rsidRPr="003D10D3" w:rsidTr="00115189">
        <w:trPr>
          <w:cantSplit/>
          <w:trHeight w:val="754"/>
        </w:trPr>
        <w:tc>
          <w:tcPr>
            <w:tcW w:w="2004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25-2:00</w:t>
            </w:r>
          </w:p>
          <w:p w:rsidR="004404FE" w:rsidRPr="00507202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ter Choice Time </w:t>
            </w:r>
          </w:p>
        </w:tc>
        <w:tc>
          <w:tcPr>
            <w:tcW w:w="1718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404FE" w:rsidRPr="006847B5" w:rsidRDefault="004404FE" w:rsidP="004404FE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4404FE" w:rsidRPr="000131F2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11F3" w:rsidRPr="003D10D3" w:rsidTr="00115189">
        <w:trPr>
          <w:cantSplit/>
          <w:trHeight w:val="895"/>
        </w:trPr>
        <w:tc>
          <w:tcPr>
            <w:tcW w:w="2004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05-2:20</w:t>
            </w:r>
          </w:p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e</w:t>
            </w:r>
          </w:p>
          <w:p w:rsidR="004404FE" w:rsidRPr="005B35FB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4404FE" w:rsidRPr="001D4177" w:rsidRDefault="004404FE" w:rsidP="004404FE">
            <w:pPr>
              <w:rPr>
                <w:rFonts w:ascii="Comic Sans MS" w:hAnsi="Comic Sans MS"/>
                <w:sz w:val="18"/>
                <w:szCs w:val="20"/>
              </w:rPr>
            </w:pPr>
            <w:r w:rsidRPr="001D4177">
              <w:rPr>
                <w:rFonts w:ascii="Comic Sans MS" w:hAnsi="Comic Sans MS"/>
                <w:sz w:val="18"/>
                <w:szCs w:val="20"/>
              </w:rPr>
              <w:t>Gather in groups and recall center experiences</w:t>
            </w:r>
          </w:p>
        </w:tc>
        <w:tc>
          <w:tcPr>
            <w:tcW w:w="1559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4404FE" w:rsidRPr="00C85B24" w:rsidRDefault="004404FE" w:rsidP="004404FE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D111F3" w:rsidRPr="003D10D3" w:rsidTr="00115189">
        <w:trPr>
          <w:cantSplit/>
          <w:trHeight w:val="956"/>
        </w:trPr>
        <w:tc>
          <w:tcPr>
            <w:tcW w:w="2004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:20-2:40 </w:t>
            </w:r>
          </w:p>
          <w:p w:rsidR="004404FE" w:rsidRPr="00762BB8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 and Movement</w:t>
            </w:r>
          </w:p>
        </w:tc>
        <w:tc>
          <w:tcPr>
            <w:tcW w:w="1718" w:type="dxa"/>
            <w:shd w:val="clear" w:color="auto" w:fill="FFFFFF" w:themeFill="background1"/>
          </w:tcPr>
          <w:p w:rsidR="004404FE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a song or exercise from Go Noodle</w:t>
            </w: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</w:rPr>
              <w:t>9.1.M PK.B/40</w:t>
            </w:r>
          </w:p>
        </w:tc>
        <w:tc>
          <w:tcPr>
            <w:tcW w:w="1559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11F3" w:rsidRPr="003D10D3" w:rsidTr="00115189">
        <w:trPr>
          <w:cantSplit/>
          <w:trHeight w:val="1044"/>
        </w:trPr>
        <w:tc>
          <w:tcPr>
            <w:tcW w:w="2004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50</w:t>
            </w:r>
          </w:p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4404FE" w:rsidRDefault="00115189" w:rsidP="004404F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hildren’s selection</w:t>
            </w:r>
          </w:p>
          <w:p w:rsidR="00115189" w:rsidRPr="00827A1F" w:rsidRDefault="00115189" w:rsidP="004404F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59" w:type="dxa"/>
            <w:shd w:val="clear" w:color="auto" w:fill="FFFFFF" w:themeFill="background1"/>
          </w:tcPr>
          <w:p w:rsidR="004404FE" w:rsidRPr="009D2BBC" w:rsidRDefault="00115189" w:rsidP="004404F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Children’s selection</w:t>
            </w:r>
          </w:p>
          <w:p w:rsidR="004404FE" w:rsidRPr="009D2BBC" w:rsidRDefault="004404FE" w:rsidP="004404FE">
            <w:pPr>
              <w:rPr>
                <w:rFonts w:ascii="Comic Sans MS" w:hAnsi="Comic Sans MS"/>
                <w:sz w:val="16"/>
                <w:szCs w:val="20"/>
              </w:rPr>
            </w:pPr>
            <w:r w:rsidRPr="009D2BBC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34" w:type="dxa"/>
            <w:shd w:val="clear" w:color="auto" w:fill="FFFFFF" w:themeFill="background1"/>
          </w:tcPr>
          <w:p w:rsidR="00115189" w:rsidRDefault="00115189" w:rsidP="00115189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hildren’s selection</w:t>
            </w:r>
          </w:p>
          <w:p w:rsidR="004404FE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687" w:type="dxa"/>
            <w:shd w:val="clear" w:color="auto" w:fill="FFFFFF" w:themeFill="background1"/>
          </w:tcPr>
          <w:p w:rsidR="00115189" w:rsidRDefault="00115189" w:rsidP="00115189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hildren’s selection</w:t>
            </w: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5189" w:rsidRDefault="00115189" w:rsidP="00115189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hildren’s selection</w:t>
            </w: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2F7360" w:rsidRPr="00507202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AC" w:rsidRDefault="000D2DAC" w:rsidP="002F7360">
      <w:pPr>
        <w:spacing w:after="0" w:line="240" w:lineRule="auto"/>
      </w:pPr>
      <w:r>
        <w:separator/>
      </w:r>
    </w:p>
  </w:endnote>
  <w:endnote w:type="continuationSeparator" w:id="0">
    <w:p w:rsidR="000D2DAC" w:rsidRDefault="000D2DAC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12" w:rsidRDefault="00606815" w:rsidP="00762BB8">
    <w:pPr>
      <w:pStyle w:val="Footer"/>
    </w:pPr>
    <w:r>
      <w:t>Lunch – 11:20-12:00</w:t>
    </w:r>
  </w:p>
  <w:p w:rsidR="00762BB8" w:rsidRPr="00762BB8" w:rsidRDefault="00762BB8" w:rsidP="00762BB8">
    <w:pPr>
      <w:pStyle w:val="Footer"/>
    </w:pPr>
    <w:r>
      <w:t xml:space="preserve">Schedule allows for clean-up and transition tim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AC" w:rsidRDefault="000D2DAC" w:rsidP="002F7360">
      <w:pPr>
        <w:spacing w:after="0" w:line="240" w:lineRule="auto"/>
      </w:pPr>
      <w:r>
        <w:separator/>
      </w:r>
    </w:p>
  </w:footnote>
  <w:footnote w:type="continuationSeparator" w:id="0">
    <w:p w:rsidR="000D2DAC" w:rsidRDefault="000D2DAC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3A7186" w:rsidRDefault="005B3B84" w:rsidP="002F7360">
    <w:pPr>
      <w:pStyle w:val="Header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Pre-K Bears</w:t>
    </w:r>
  </w:p>
  <w:p w:rsidR="00527EF7" w:rsidRPr="003A7186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3A7186">
      <w:rPr>
        <w:rFonts w:ascii="Comic Sans MS" w:hAnsi="Comic Sans MS"/>
        <w:b/>
        <w:sz w:val="24"/>
        <w:szCs w:val="24"/>
      </w:rPr>
      <w:t>Date: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  <w:r w:rsidR="00E9270E">
      <w:rPr>
        <w:rFonts w:ascii="Comic Sans MS" w:hAnsi="Comic Sans MS"/>
        <w:b/>
        <w:sz w:val="24"/>
        <w:szCs w:val="24"/>
      </w:rPr>
      <w:t>April 24-28</w:t>
    </w:r>
    <w:r w:rsidR="00154B3D">
      <w:rPr>
        <w:rFonts w:ascii="Comic Sans MS" w:hAnsi="Comic Sans MS"/>
        <w:b/>
        <w:sz w:val="24"/>
        <w:szCs w:val="24"/>
      </w:rPr>
      <w:t>, 2017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</w:p>
  <w:p w:rsidR="008B5CA2" w:rsidRDefault="009D2BBC" w:rsidP="002F7360">
    <w:pPr>
      <w:pStyle w:val="Head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 xml:space="preserve">Theme: </w:t>
    </w:r>
    <w:r w:rsidR="00E9270E">
      <w:rPr>
        <w:rFonts w:ascii="Comic Sans MS" w:hAnsi="Comic Sans MS"/>
        <w:b/>
        <w:sz w:val="24"/>
        <w:szCs w:val="24"/>
      </w:rPr>
      <w:t xml:space="preserve">NAEYC Celebration: Week of the Young Child </w:t>
    </w:r>
  </w:p>
  <w:p w:rsidR="002F7360" w:rsidRPr="003A7186" w:rsidRDefault="00F42C61" w:rsidP="002F7360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b/>
        <w:sz w:val="24"/>
        <w:szCs w:val="24"/>
      </w:rPr>
      <w:t>Teacher Objective: The children will learn skills while celebrating successful young children.</w:t>
    </w:r>
  </w:p>
  <w:p w:rsidR="00170C56" w:rsidRPr="003A7186" w:rsidRDefault="00170C56" w:rsidP="002F7360">
    <w:pPr>
      <w:pStyle w:val="Header"/>
      <w:jc w:val="center"/>
      <w:rPr>
        <w:rFonts w:ascii="Comic Sans MS" w:hAnsi="Comic Sans MS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3602"/>
    <w:rsid w:val="0000407D"/>
    <w:rsid w:val="00007DB9"/>
    <w:rsid w:val="00011C2C"/>
    <w:rsid w:val="000131F2"/>
    <w:rsid w:val="00021865"/>
    <w:rsid w:val="0003213C"/>
    <w:rsid w:val="00042ED4"/>
    <w:rsid w:val="00047074"/>
    <w:rsid w:val="000528AD"/>
    <w:rsid w:val="00070EB6"/>
    <w:rsid w:val="00074FC5"/>
    <w:rsid w:val="00086A26"/>
    <w:rsid w:val="00092AF0"/>
    <w:rsid w:val="000A6E56"/>
    <w:rsid w:val="000C2478"/>
    <w:rsid w:val="000C3336"/>
    <w:rsid w:val="000D2DAC"/>
    <w:rsid w:val="00100932"/>
    <w:rsid w:val="00101927"/>
    <w:rsid w:val="00115189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97633"/>
    <w:rsid w:val="001C28D7"/>
    <w:rsid w:val="001D4177"/>
    <w:rsid w:val="001E061E"/>
    <w:rsid w:val="001F6F7B"/>
    <w:rsid w:val="00224C72"/>
    <w:rsid w:val="00230338"/>
    <w:rsid w:val="00234DE4"/>
    <w:rsid w:val="00271DF7"/>
    <w:rsid w:val="00290089"/>
    <w:rsid w:val="002A2AE4"/>
    <w:rsid w:val="002A7CF6"/>
    <w:rsid w:val="002B2E16"/>
    <w:rsid w:val="002C7401"/>
    <w:rsid w:val="002F0029"/>
    <w:rsid w:val="002F5072"/>
    <w:rsid w:val="002F51D6"/>
    <w:rsid w:val="002F7360"/>
    <w:rsid w:val="00306131"/>
    <w:rsid w:val="00327994"/>
    <w:rsid w:val="0033134D"/>
    <w:rsid w:val="0033543C"/>
    <w:rsid w:val="0033555F"/>
    <w:rsid w:val="0034465D"/>
    <w:rsid w:val="0034749B"/>
    <w:rsid w:val="00370466"/>
    <w:rsid w:val="00371DA9"/>
    <w:rsid w:val="00376A28"/>
    <w:rsid w:val="003827D2"/>
    <w:rsid w:val="0038477D"/>
    <w:rsid w:val="00392429"/>
    <w:rsid w:val="003A00DC"/>
    <w:rsid w:val="003A264A"/>
    <w:rsid w:val="003A7186"/>
    <w:rsid w:val="003D10D3"/>
    <w:rsid w:val="003D1F9E"/>
    <w:rsid w:val="003E0027"/>
    <w:rsid w:val="003E2941"/>
    <w:rsid w:val="003E5A35"/>
    <w:rsid w:val="00421C7A"/>
    <w:rsid w:val="004225B7"/>
    <w:rsid w:val="004242A9"/>
    <w:rsid w:val="00436CA6"/>
    <w:rsid w:val="004404FE"/>
    <w:rsid w:val="0045399C"/>
    <w:rsid w:val="00454D82"/>
    <w:rsid w:val="00460C8F"/>
    <w:rsid w:val="004638D1"/>
    <w:rsid w:val="00471529"/>
    <w:rsid w:val="00475302"/>
    <w:rsid w:val="00490EAF"/>
    <w:rsid w:val="004A2935"/>
    <w:rsid w:val="004A3B34"/>
    <w:rsid w:val="004C3EEC"/>
    <w:rsid w:val="004D2F73"/>
    <w:rsid w:val="004E3BE1"/>
    <w:rsid w:val="00507202"/>
    <w:rsid w:val="00517266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606815"/>
    <w:rsid w:val="00606D87"/>
    <w:rsid w:val="00607081"/>
    <w:rsid w:val="00607642"/>
    <w:rsid w:val="0062302A"/>
    <w:rsid w:val="00624ADB"/>
    <w:rsid w:val="00630CAE"/>
    <w:rsid w:val="00634C92"/>
    <w:rsid w:val="006505B3"/>
    <w:rsid w:val="0065297A"/>
    <w:rsid w:val="00672122"/>
    <w:rsid w:val="00673845"/>
    <w:rsid w:val="00680F87"/>
    <w:rsid w:val="006847B5"/>
    <w:rsid w:val="00691889"/>
    <w:rsid w:val="0069708F"/>
    <w:rsid w:val="00697E9D"/>
    <w:rsid w:val="006D7BBF"/>
    <w:rsid w:val="006E0957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62B5F"/>
    <w:rsid w:val="00762BB8"/>
    <w:rsid w:val="00762F2D"/>
    <w:rsid w:val="00770BBB"/>
    <w:rsid w:val="007724B3"/>
    <w:rsid w:val="00773F5D"/>
    <w:rsid w:val="007A05AB"/>
    <w:rsid w:val="007C684E"/>
    <w:rsid w:val="007F074F"/>
    <w:rsid w:val="007F123C"/>
    <w:rsid w:val="0080634D"/>
    <w:rsid w:val="00807EF6"/>
    <w:rsid w:val="00813C9C"/>
    <w:rsid w:val="0081529E"/>
    <w:rsid w:val="00827A1F"/>
    <w:rsid w:val="00830538"/>
    <w:rsid w:val="00831103"/>
    <w:rsid w:val="00836081"/>
    <w:rsid w:val="00836436"/>
    <w:rsid w:val="00844BCD"/>
    <w:rsid w:val="00853FA8"/>
    <w:rsid w:val="00865EE4"/>
    <w:rsid w:val="00871C06"/>
    <w:rsid w:val="008931A1"/>
    <w:rsid w:val="008A6EB7"/>
    <w:rsid w:val="008B2ABC"/>
    <w:rsid w:val="008B5CA2"/>
    <w:rsid w:val="008C2870"/>
    <w:rsid w:val="008C60BE"/>
    <w:rsid w:val="008F0405"/>
    <w:rsid w:val="008F062E"/>
    <w:rsid w:val="00912B60"/>
    <w:rsid w:val="0091562F"/>
    <w:rsid w:val="00923351"/>
    <w:rsid w:val="0093396A"/>
    <w:rsid w:val="009449E5"/>
    <w:rsid w:val="00975F9E"/>
    <w:rsid w:val="00976930"/>
    <w:rsid w:val="0098557A"/>
    <w:rsid w:val="00995409"/>
    <w:rsid w:val="009A276E"/>
    <w:rsid w:val="009A3946"/>
    <w:rsid w:val="009A498B"/>
    <w:rsid w:val="009B0CDC"/>
    <w:rsid w:val="009D2BBC"/>
    <w:rsid w:val="009E0F23"/>
    <w:rsid w:val="009F6E9B"/>
    <w:rsid w:val="00A001AC"/>
    <w:rsid w:val="00A01A11"/>
    <w:rsid w:val="00A2624E"/>
    <w:rsid w:val="00A46D9E"/>
    <w:rsid w:val="00A53DC4"/>
    <w:rsid w:val="00A54662"/>
    <w:rsid w:val="00A611B8"/>
    <w:rsid w:val="00A72FD0"/>
    <w:rsid w:val="00A85105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56B5"/>
    <w:rsid w:val="00AD138B"/>
    <w:rsid w:val="00AD5BCA"/>
    <w:rsid w:val="00AD6666"/>
    <w:rsid w:val="00AE1DC6"/>
    <w:rsid w:val="00AE2A76"/>
    <w:rsid w:val="00AF372B"/>
    <w:rsid w:val="00AF6EDE"/>
    <w:rsid w:val="00B23E86"/>
    <w:rsid w:val="00B27912"/>
    <w:rsid w:val="00B37A33"/>
    <w:rsid w:val="00B41746"/>
    <w:rsid w:val="00B441E7"/>
    <w:rsid w:val="00B477BD"/>
    <w:rsid w:val="00B57C77"/>
    <w:rsid w:val="00B836F9"/>
    <w:rsid w:val="00BD009B"/>
    <w:rsid w:val="00BD50B2"/>
    <w:rsid w:val="00BD77F8"/>
    <w:rsid w:val="00BE057C"/>
    <w:rsid w:val="00BF3214"/>
    <w:rsid w:val="00C02F7D"/>
    <w:rsid w:val="00C1541B"/>
    <w:rsid w:val="00C160AB"/>
    <w:rsid w:val="00C1742B"/>
    <w:rsid w:val="00C240CC"/>
    <w:rsid w:val="00C31BDF"/>
    <w:rsid w:val="00C324B6"/>
    <w:rsid w:val="00C46496"/>
    <w:rsid w:val="00C7068F"/>
    <w:rsid w:val="00C73071"/>
    <w:rsid w:val="00C81ADA"/>
    <w:rsid w:val="00C83B38"/>
    <w:rsid w:val="00C84C2B"/>
    <w:rsid w:val="00C85B24"/>
    <w:rsid w:val="00CB1100"/>
    <w:rsid w:val="00D111F3"/>
    <w:rsid w:val="00D11D25"/>
    <w:rsid w:val="00D203B7"/>
    <w:rsid w:val="00D20779"/>
    <w:rsid w:val="00D22021"/>
    <w:rsid w:val="00D46C7A"/>
    <w:rsid w:val="00D71ABE"/>
    <w:rsid w:val="00D75DC2"/>
    <w:rsid w:val="00D776D0"/>
    <w:rsid w:val="00D84DCA"/>
    <w:rsid w:val="00D9184E"/>
    <w:rsid w:val="00D9269C"/>
    <w:rsid w:val="00DB44F2"/>
    <w:rsid w:val="00DB4987"/>
    <w:rsid w:val="00DB753D"/>
    <w:rsid w:val="00DC31E6"/>
    <w:rsid w:val="00DC77EF"/>
    <w:rsid w:val="00DE32E6"/>
    <w:rsid w:val="00DE5286"/>
    <w:rsid w:val="00DF6115"/>
    <w:rsid w:val="00DF6DC5"/>
    <w:rsid w:val="00E0208A"/>
    <w:rsid w:val="00E021B7"/>
    <w:rsid w:val="00E56756"/>
    <w:rsid w:val="00E83AAF"/>
    <w:rsid w:val="00E83E3B"/>
    <w:rsid w:val="00E9270E"/>
    <w:rsid w:val="00EA0220"/>
    <w:rsid w:val="00EB0E3A"/>
    <w:rsid w:val="00EC1B89"/>
    <w:rsid w:val="00EC70AC"/>
    <w:rsid w:val="00EC7718"/>
    <w:rsid w:val="00ED2D0B"/>
    <w:rsid w:val="00ED7B74"/>
    <w:rsid w:val="00EF5EAA"/>
    <w:rsid w:val="00F24BE9"/>
    <w:rsid w:val="00F335AA"/>
    <w:rsid w:val="00F37E3A"/>
    <w:rsid w:val="00F42C61"/>
    <w:rsid w:val="00F4343F"/>
    <w:rsid w:val="00F5066C"/>
    <w:rsid w:val="00F52839"/>
    <w:rsid w:val="00F60154"/>
    <w:rsid w:val="00F637FF"/>
    <w:rsid w:val="00F66EC9"/>
    <w:rsid w:val="00F75498"/>
    <w:rsid w:val="00F76A46"/>
    <w:rsid w:val="00F858FD"/>
    <w:rsid w:val="00F94F9A"/>
    <w:rsid w:val="00FA7551"/>
    <w:rsid w:val="00FB3090"/>
    <w:rsid w:val="00FC11D2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DB4A-C7FA-4B60-9066-F6263F4B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7-04-06T15:31:00Z</dcterms:created>
  <dcterms:modified xsi:type="dcterms:W3CDTF">2017-04-06T15:31:00Z</dcterms:modified>
</cp:coreProperties>
</file>